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EDD9" w14:textId="4847A9A0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>6</w:t>
      </w:r>
      <w:r w:rsidRPr="00E13EF1">
        <w:rPr>
          <w:rFonts w:ascii="Arial" w:eastAsiaTheme="minorHAnsi" w:hAnsi="Arial" w:cs="Arial"/>
          <w:b/>
          <w:kern w:val="0"/>
          <w:sz w:val="16"/>
          <w:szCs w:val="16"/>
          <w:lang w:eastAsia="en-US"/>
        </w:rPr>
        <w:t xml:space="preserve"> do SIWZ</w:t>
      </w:r>
    </w:p>
    <w:p w14:paraId="3E017E6A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należy złożyć w terminie 3 dni od dnia zamieszczenia na stronie internetowej informacji,</w:t>
      </w:r>
    </w:p>
    <w:p w14:paraId="5A5B878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 xml:space="preserve">o której mowa w art. 86 ust. 5 ustawy </w:t>
      </w:r>
      <w:proofErr w:type="spellStart"/>
      <w:r w:rsidRPr="00E13EF1">
        <w:rPr>
          <w:rFonts w:ascii="Arial" w:eastAsiaTheme="minorHAnsi" w:hAnsi="Arial" w:cs="Arial"/>
          <w:b/>
          <w:i/>
          <w:kern w:val="0"/>
          <w:sz w:val="16"/>
          <w:szCs w:val="16"/>
          <w:u w:val="single"/>
          <w:lang w:eastAsia="en-US"/>
        </w:rPr>
        <w:t>pzp</w:t>
      </w:r>
      <w:proofErr w:type="spellEnd"/>
    </w:p>
    <w:p w14:paraId="046AB91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14:paraId="0D4B243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B8ED5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7594D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.............................................</w:t>
      </w:r>
    </w:p>
    <w:p w14:paraId="6CDB05F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nazwa i adres wykonawcy</w:t>
      </w:r>
    </w:p>
    <w:p w14:paraId="297FDD99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964F18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0938631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dotyczy postępowania o udzielenie zamówienia publicznego w trybie przetargu nieograniczonego na:</w:t>
      </w:r>
    </w:p>
    <w:p w14:paraId="568FC2B7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E178ED8" w14:textId="038042C9" w:rsidR="00E13EF1" w:rsidRPr="00E13EF1" w:rsidRDefault="00E13EF1" w:rsidP="00E13EF1">
      <w:pPr>
        <w:suppressAutoHyphens w:val="0"/>
        <w:spacing w:after="40" w:line="23" w:lineRule="atLeast"/>
        <w:jc w:val="center"/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</w:pPr>
      <w:r w:rsidRPr="00E13EF1"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bCs/>
          <w:kern w:val="0"/>
          <w:sz w:val="20"/>
          <w:szCs w:val="20"/>
          <w:lang w:eastAsia="en-US"/>
        </w:rPr>
        <w:t>Pełnienie usług nadzoru inwestorskiego przy zadaniu Budowa targowiska Mój Rynek w miejscowości Czarna Dąbrówka”</w:t>
      </w:r>
      <w:bookmarkStart w:id="0" w:name="_GoBack"/>
      <w:bookmarkEnd w:id="0"/>
    </w:p>
    <w:p w14:paraId="78CFCB8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56C0232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kern w:val="0"/>
          <w:sz w:val="20"/>
          <w:szCs w:val="20"/>
          <w:lang w:eastAsia="en-US"/>
        </w:rPr>
      </w:pPr>
    </w:p>
    <w:p w14:paraId="24118E0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</w:t>
      </w:r>
    </w:p>
    <w:p w14:paraId="50824383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uję, że:</w:t>
      </w:r>
    </w:p>
    <w:p w14:paraId="3064CF6F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1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nie należę do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w rozumieniu ustawy z dnia 16 lutego 2007 r. o ochronie konkurencji i konsumentów (t. j. Dz. U. z 2018 poz. 798 z </w:t>
      </w:r>
      <w:proofErr w:type="spellStart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późn</w:t>
      </w:r>
      <w:proofErr w:type="spellEnd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zm.),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 niniejszym postępowaniu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*</w:t>
      </w:r>
    </w:p>
    <w:p w14:paraId="26769CCF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2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przynależę do tej samej grupy kapitałowej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, w rozumieniu ustawy z dnia 16 lutego 2007 r. o ochronie konkurencji i konsumentów (t. j. Dz. U. z 2018 poz. 798 z </w:t>
      </w:r>
      <w:proofErr w:type="spellStart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późn</w:t>
      </w:r>
      <w:proofErr w:type="spellEnd"/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. zm.) </w:t>
      </w:r>
      <w:r w:rsidRPr="00E13EF1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 wykonawcami którzy złożyli odrębne oferty w niniejszym postępowaniu*</w:t>
      </w:r>
    </w:p>
    <w:p w14:paraId="2F6A6F9E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148BFA4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E13EF1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w załączeniu lista podmiotów należących do tej samej grupy:</w:t>
      </w:r>
    </w:p>
    <w:p w14:paraId="7EECB5BD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a) ………………………………………………………………………………………</w:t>
      </w:r>
    </w:p>
    <w:p w14:paraId="5A051895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ind w:firstLine="70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b) ………………………………………………………………………………………</w:t>
      </w:r>
    </w:p>
    <w:p w14:paraId="108CEEF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9B81D40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746D778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Uwaga:</w:t>
      </w:r>
    </w:p>
    <w:p w14:paraId="73C511C6" w14:textId="77777777" w:rsidR="00E13EF1" w:rsidRPr="00E13EF1" w:rsidRDefault="00E13EF1" w:rsidP="00E13EF1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>W przypadku przynależności do tej samej grupy kapitałowej z Wykonawcami, którzy złożyli odrębne oferty w niniejszym postępowaniu, Wykonawca zobowiązany jest wykazać, że istniejące między nimi powiązania nie prowadzą do zakłócenia konkurencji w postępowaniu o udzielenie zamówienia publicznego.</w:t>
      </w:r>
    </w:p>
    <w:p w14:paraId="6A47CA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5F2E5872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x-none"/>
        </w:rPr>
      </w:pPr>
    </w:p>
    <w:p w14:paraId="1003EFE0" w14:textId="77777777" w:rsidR="00E13EF1" w:rsidRPr="00E13EF1" w:rsidRDefault="00E13EF1" w:rsidP="00E13EF1">
      <w:pPr>
        <w:suppressAutoHyphens w:val="0"/>
        <w:spacing w:line="23" w:lineRule="atLeast"/>
        <w:ind w:left="426" w:hanging="284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E13EF1">
        <w:rPr>
          <w:rFonts w:ascii="Arial" w:hAnsi="Arial" w:cs="Arial"/>
          <w:kern w:val="0"/>
          <w:sz w:val="20"/>
          <w:szCs w:val="20"/>
          <w:lang w:eastAsia="pl-PL"/>
        </w:rPr>
        <w:t>……………………, dnia………….2019 r.</w:t>
      </w:r>
    </w:p>
    <w:p w14:paraId="02160B6B" w14:textId="77777777" w:rsidR="00E13EF1" w:rsidRPr="00E13EF1" w:rsidRDefault="00E13EF1" w:rsidP="00E13EF1">
      <w:pPr>
        <w:suppressAutoHyphens w:val="0"/>
        <w:spacing w:line="23" w:lineRule="atLeast"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</w:p>
    <w:p w14:paraId="22C0AD56" w14:textId="77777777" w:rsidR="00E13EF1" w:rsidRPr="00E13EF1" w:rsidRDefault="00E13EF1" w:rsidP="00E13EF1">
      <w:pPr>
        <w:suppressAutoHyphens w:val="0"/>
        <w:spacing w:line="23" w:lineRule="atLeast"/>
        <w:ind w:left="4248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            </w:t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E13EF1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 xml:space="preserve"> ...........................................................................</w:t>
      </w:r>
    </w:p>
    <w:p w14:paraId="54C68F30" w14:textId="77777777" w:rsidR="00E13EF1" w:rsidRPr="00E13EF1" w:rsidRDefault="00E13EF1" w:rsidP="00E13EF1">
      <w:pPr>
        <w:suppressAutoHyphens w:val="0"/>
        <w:spacing w:line="23" w:lineRule="atLeast"/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</w:pP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kern w:val="0"/>
          <w:lang w:eastAsia="en-US"/>
        </w:rPr>
        <w:tab/>
      </w:r>
      <w:r w:rsidRPr="00E13EF1">
        <w:rPr>
          <w:rFonts w:ascii="Arial" w:eastAsiaTheme="minorHAnsi" w:hAnsi="Arial" w:cs="Arial"/>
          <w:i/>
          <w:kern w:val="0"/>
          <w:sz w:val="16"/>
          <w:lang w:eastAsia="en-US"/>
        </w:rPr>
        <w:t>(podpis)</w:t>
      </w:r>
    </w:p>
    <w:p w14:paraId="60701833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22"/>
          <w:szCs w:val="22"/>
          <w:lang w:val="x-none" w:eastAsia="x-none"/>
        </w:rPr>
      </w:pPr>
    </w:p>
    <w:p w14:paraId="475D4EB8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hAnsi="Arial" w:cs="Arial"/>
          <w:b/>
          <w:bCs/>
          <w:kern w:val="0"/>
          <w:sz w:val="18"/>
          <w:szCs w:val="22"/>
          <w:lang w:val="x-none" w:eastAsia="x-none"/>
        </w:rPr>
      </w:pPr>
    </w:p>
    <w:p w14:paraId="61A1BBCA" w14:textId="77777777" w:rsidR="00E13EF1" w:rsidRPr="00E13EF1" w:rsidRDefault="00E13EF1" w:rsidP="00E13EF1">
      <w:pPr>
        <w:keepNext/>
        <w:spacing w:line="23" w:lineRule="atLeast"/>
        <w:outlineLvl w:val="1"/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</w:pPr>
      <w:r w:rsidRPr="00E13EF1">
        <w:rPr>
          <w:rFonts w:ascii="Arial" w:eastAsiaTheme="minorHAnsi" w:hAnsi="Arial" w:cs="Arial"/>
          <w:kern w:val="0"/>
          <w:sz w:val="18"/>
          <w:szCs w:val="22"/>
          <w:lang w:val="x-none" w:eastAsia="x-none"/>
        </w:rPr>
        <w:t>*niepotrzebne skreślić</w:t>
      </w:r>
    </w:p>
    <w:p w14:paraId="14AE1126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val="x-none" w:eastAsia="x-none"/>
        </w:rPr>
      </w:pPr>
    </w:p>
    <w:p w14:paraId="74D48D55" w14:textId="77777777" w:rsidR="00E13EF1" w:rsidRPr="00E13EF1" w:rsidRDefault="00E13EF1" w:rsidP="00E13EF1">
      <w:pPr>
        <w:suppressAutoHyphens w:val="0"/>
        <w:spacing w:after="160" w:line="259" w:lineRule="auto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CCE78" w16cid:durableId="20883CFD"/>
  <w16cid:commentId w16cid:paraId="51B0515C" w16cid:durableId="20883D17"/>
  <w16cid:commentId w16cid:paraId="3DF9BFAA" w16cid:durableId="20883CFE"/>
  <w16cid:commentId w16cid:paraId="313AB014" w16cid:durableId="20883CFF"/>
  <w16cid:commentId w16cid:paraId="0C6D7E86" w16cid:durableId="20883E3A"/>
  <w16cid:commentId w16cid:paraId="3381C882" w16cid:durableId="20883D00"/>
  <w16cid:commentId w16cid:paraId="14F5E385" w16cid:durableId="20883D01"/>
  <w16cid:commentId w16cid:paraId="06310A56" w16cid:durableId="20883E71"/>
  <w16cid:commentId w16cid:paraId="382612F3" w16cid:durableId="20883D02"/>
  <w16cid:commentId w16cid:paraId="599750C7" w16cid:durableId="2088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D24A" w14:textId="77777777" w:rsidR="005B14A6" w:rsidRDefault="005B14A6">
      <w:r>
        <w:separator/>
      </w:r>
    </w:p>
  </w:endnote>
  <w:endnote w:type="continuationSeparator" w:id="0">
    <w:p w14:paraId="3F03D2CB" w14:textId="77777777" w:rsidR="005B14A6" w:rsidRDefault="005B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C2B1B" w14:textId="77777777" w:rsidR="005B14A6" w:rsidRDefault="005B14A6">
      <w:r>
        <w:separator/>
      </w:r>
    </w:p>
  </w:footnote>
  <w:footnote w:type="continuationSeparator" w:id="0">
    <w:p w14:paraId="312447B7" w14:textId="77777777" w:rsidR="005B14A6" w:rsidRDefault="005B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52121"/>
    <w:rsid w:val="00557AEF"/>
    <w:rsid w:val="005B14A6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13EF1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3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0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3EF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FDC9-5F91-436A-9475-70961BF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aulina Oleszczuk-Palimonka</cp:lastModifiedBy>
  <cp:revision>2</cp:revision>
  <dcterms:created xsi:type="dcterms:W3CDTF">2019-05-21T10:47:00Z</dcterms:created>
  <dcterms:modified xsi:type="dcterms:W3CDTF">2019-05-21T10:47:00Z</dcterms:modified>
</cp:coreProperties>
</file>